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98" w:rsidRDefault="00290798" w:rsidP="00523C00">
      <w:pPr>
        <w:spacing w:after="0" w:line="240" w:lineRule="auto"/>
        <w:jc w:val="center"/>
        <w:rPr>
          <w:b/>
          <w:caps/>
        </w:rPr>
      </w:pPr>
    </w:p>
    <w:p w:rsidR="00523C00" w:rsidRPr="007045AC" w:rsidRDefault="00523C00" w:rsidP="00523C00">
      <w:pPr>
        <w:spacing w:after="0" w:line="240" w:lineRule="auto"/>
        <w:jc w:val="center"/>
        <w:rPr>
          <w:b/>
          <w:caps/>
        </w:rPr>
      </w:pPr>
      <w:r w:rsidRPr="007045AC">
        <w:rPr>
          <w:b/>
          <w:caps/>
        </w:rPr>
        <w:t>Протокол заседания</w:t>
      </w:r>
    </w:p>
    <w:p w:rsidR="007045AC" w:rsidRDefault="00523C00" w:rsidP="00523C00">
      <w:pPr>
        <w:spacing w:after="0" w:line="240" w:lineRule="auto"/>
        <w:jc w:val="center"/>
        <w:rPr>
          <w:b/>
          <w:caps/>
        </w:rPr>
      </w:pPr>
      <w:r w:rsidRPr="007045AC">
        <w:rPr>
          <w:b/>
          <w:caps/>
        </w:rPr>
        <w:t xml:space="preserve">Координационного совета </w:t>
      </w:r>
    </w:p>
    <w:p w:rsidR="00B223B0" w:rsidRDefault="00523C00" w:rsidP="00523C00">
      <w:pPr>
        <w:spacing w:after="0" w:line="240" w:lineRule="auto"/>
        <w:jc w:val="center"/>
        <w:rPr>
          <w:b/>
          <w:caps/>
        </w:rPr>
      </w:pPr>
      <w:r w:rsidRPr="007045AC">
        <w:rPr>
          <w:b/>
          <w:caps/>
        </w:rPr>
        <w:t xml:space="preserve">уполномоченных по правам человека </w:t>
      </w:r>
    </w:p>
    <w:p w:rsidR="00523C00" w:rsidRPr="007045AC" w:rsidRDefault="00523C00" w:rsidP="00523C00">
      <w:pPr>
        <w:spacing w:after="0" w:line="240" w:lineRule="auto"/>
        <w:jc w:val="center"/>
        <w:rPr>
          <w:b/>
          <w:caps/>
        </w:rPr>
      </w:pPr>
      <w:r w:rsidRPr="007045AC">
        <w:rPr>
          <w:b/>
          <w:caps/>
        </w:rPr>
        <w:t>в Дальневосточно</w:t>
      </w:r>
      <w:r w:rsidR="0097015B" w:rsidRPr="007045AC">
        <w:rPr>
          <w:b/>
          <w:caps/>
        </w:rPr>
        <w:t>м</w:t>
      </w:r>
      <w:r w:rsidRPr="007045AC">
        <w:rPr>
          <w:b/>
          <w:caps/>
        </w:rPr>
        <w:t xml:space="preserve"> федерально</w:t>
      </w:r>
      <w:r w:rsidR="0097015B" w:rsidRPr="007045AC">
        <w:rPr>
          <w:b/>
          <w:caps/>
        </w:rPr>
        <w:t>м</w:t>
      </w:r>
      <w:r w:rsidRPr="007045AC">
        <w:rPr>
          <w:b/>
          <w:caps/>
        </w:rPr>
        <w:t xml:space="preserve"> округ</w:t>
      </w:r>
      <w:r w:rsidR="0097015B" w:rsidRPr="007045AC">
        <w:rPr>
          <w:b/>
          <w:caps/>
        </w:rPr>
        <w:t>е</w:t>
      </w:r>
    </w:p>
    <w:p w:rsidR="00523C00" w:rsidRDefault="00523C00" w:rsidP="00523C00">
      <w:pPr>
        <w:spacing w:after="0" w:line="240" w:lineRule="auto"/>
      </w:pPr>
      <w:r>
        <w:t xml:space="preserve"> </w:t>
      </w:r>
    </w:p>
    <w:p w:rsidR="00290798" w:rsidRDefault="00290798" w:rsidP="00523C00">
      <w:pPr>
        <w:spacing w:after="0" w:line="240" w:lineRule="auto"/>
      </w:pPr>
    </w:p>
    <w:p w:rsidR="00523C00" w:rsidRDefault="00523C00" w:rsidP="00446B93">
      <w:pPr>
        <w:tabs>
          <w:tab w:val="left" w:pos="6237"/>
        </w:tabs>
        <w:spacing w:after="0" w:line="240" w:lineRule="exact"/>
        <w:ind w:firstLine="5670"/>
        <w:jc w:val="right"/>
      </w:pPr>
      <w:r>
        <w:t xml:space="preserve">г. </w:t>
      </w:r>
      <w:r w:rsidR="004F756C">
        <w:t>Хабаровск</w:t>
      </w:r>
      <w:r>
        <w:t>,</w:t>
      </w:r>
    </w:p>
    <w:p w:rsidR="00523C00" w:rsidRDefault="004F756C" w:rsidP="00446B93">
      <w:pPr>
        <w:tabs>
          <w:tab w:val="left" w:pos="6237"/>
        </w:tabs>
        <w:spacing w:after="0" w:line="240" w:lineRule="exact"/>
        <w:ind w:firstLine="5670"/>
        <w:jc w:val="right"/>
      </w:pPr>
      <w:r>
        <w:t>ул. Муравьева Амурского</w:t>
      </w:r>
      <w:r w:rsidR="00523C00">
        <w:t>,</w:t>
      </w:r>
      <w:r>
        <w:t xml:space="preserve"> 32</w:t>
      </w:r>
      <w:r w:rsidR="00523C00">
        <w:t xml:space="preserve"> </w:t>
      </w:r>
    </w:p>
    <w:p w:rsidR="007045AC" w:rsidRDefault="00803BBA" w:rsidP="00446B93">
      <w:pPr>
        <w:tabs>
          <w:tab w:val="left" w:pos="6237"/>
        </w:tabs>
        <w:spacing w:after="0" w:line="240" w:lineRule="exact"/>
        <w:ind w:firstLine="5670"/>
        <w:jc w:val="right"/>
      </w:pPr>
      <w:r>
        <w:t>15</w:t>
      </w:r>
      <w:r w:rsidR="00523C00">
        <w:t xml:space="preserve"> </w:t>
      </w:r>
      <w:r w:rsidR="00A62FD7">
        <w:t>сентября</w:t>
      </w:r>
      <w:r w:rsidR="00523C00">
        <w:t xml:space="preserve"> 2014 года </w:t>
      </w:r>
    </w:p>
    <w:p w:rsidR="007045AC" w:rsidRDefault="007045AC" w:rsidP="007045AC">
      <w:pPr>
        <w:tabs>
          <w:tab w:val="left" w:pos="6237"/>
        </w:tabs>
        <w:spacing w:after="0" w:line="240" w:lineRule="auto"/>
        <w:ind w:firstLine="5670"/>
        <w:jc w:val="right"/>
      </w:pPr>
    </w:p>
    <w:p w:rsidR="007045AC" w:rsidRDefault="007045AC" w:rsidP="00523C00">
      <w:pPr>
        <w:tabs>
          <w:tab w:val="left" w:pos="6237"/>
        </w:tabs>
        <w:spacing w:after="0" w:line="240" w:lineRule="auto"/>
        <w:ind w:firstLine="567"/>
        <w:jc w:val="both"/>
      </w:pPr>
    </w:p>
    <w:p w:rsidR="00AE4FE3" w:rsidRDefault="0040550C" w:rsidP="00AE4FE3">
      <w:pPr>
        <w:tabs>
          <w:tab w:val="left" w:pos="6237"/>
        </w:tabs>
        <w:spacing w:after="0" w:line="240" w:lineRule="auto"/>
        <w:ind w:firstLine="709"/>
        <w:jc w:val="both"/>
      </w:pPr>
      <w:r>
        <w:t xml:space="preserve">С 29 сентября по 2 </w:t>
      </w:r>
      <w:r w:rsidR="00AE4FE3">
        <w:t xml:space="preserve">октября 20014 года в г. Красноярске планируется проведение научно-практической конференции «Права коренных малочисленных народов Севера, Сибири и Дальнего Востока: состояние, проблемы, перспективы», организуемой Управлением Верховного комиссара ООН по правам человека, федеральным Уполномоченным по правам человека и Уполномоченным по правам человека в Красноярском крае. </w:t>
      </w:r>
    </w:p>
    <w:p w:rsidR="00523C00" w:rsidRDefault="00E81938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>Координационный совет У</w:t>
      </w:r>
      <w:r w:rsidR="00523C00">
        <w:t>полномоченны</w:t>
      </w:r>
      <w:r>
        <w:t>х</w:t>
      </w:r>
      <w:r w:rsidR="00523C00">
        <w:t xml:space="preserve"> по правам человека в Дальневосточно</w:t>
      </w:r>
      <w:r>
        <w:t>м</w:t>
      </w:r>
      <w:r w:rsidR="00523C00">
        <w:t xml:space="preserve"> федерально</w:t>
      </w:r>
      <w:r>
        <w:t>м</w:t>
      </w:r>
      <w:r w:rsidR="00523C00">
        <w:t xml:space="preserve"> округ</w:t>
      </w:r>
      <w:r>
        <w:t>е в составе</w:t>
      </w:r>
      <w:r w:rsidR="00523C00">
        <w:t>:</w:t>
      </w:r>
    </w:p>
    <w:p w:rsidR="00523C00" w:rsidRDefault="00523C00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>Березуцк</w:t>
      </w:r>
      <w:r w:rsidR="00E81938">
        <w:t>ого</w:t>
      </w:r>
      <w:r>
        <w:t xml:space="preserve"> Ю.Н.;</w:t>
      </w:r>
      <w:r w:rsidR="00590C6B">
        <w:t xml:space="preserve">   </w:t>
      </w:r>
    </w:p>
    <w:p w:rsidR="00523C00" w:rsidRDefault="00523C00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>Ефимов</w:t>
      </w:r>
      <w:r w:rsidR="00E81938">
        <w:t>а</w:t>
      </w:r>
      <w:r>
        <w:t xml:space="preserve"> А.М.;</w:t>
      </w:r>
    </w:p>
    <w:p w:rsidR="00523C00" w:rsidRDefault="00523C00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>Золотухин</w:t>
      </w:r>
      <w:r w:rsidR="00E81938">
        <w:t>а</w:t>
      </w:r>
      <w:r>
        <w:t xml:space="preserve"> А.В.;</w:t>
      </w:r>
    </w:p>
    <w:p w:rsidR="00523C00" w:rsidRDefault="00523C00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>Орлов</w:t>
      </w:r>
      <w:r w:rsidR="00E81938">
        <w:t>ой</w:t>
      </w:r>
      <w:r>
        <w:t xml:space="preserve"> И.Л.;</w:t>
      </w:r>
    </w:p>
    <w:p w:rsidR="00523C00" w:rsidRDefault="00523C00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>Розов</w:t>
      </w:r>
      <w:r w:rsidR="00E81938">
        <w:t>а</w:t>
      </w:r>
      <w:r>
        <w:t xml:space="preserve"> В.М.;</w:t>
      </w:r>
    </w:p>
    <w:p w:rsidR="00523C00" w:rsidRDefault="00523C00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>Седов</w:t>
      </w:r>
      <w:r w:rsidR="00E81938">
        <w:t>а</w:t>
      </w:r>
      <w:r>
        <w:t xml:space="preserve"> С.Б.;</w:t>
      </w:r>
    </w:p>
    <w:p w:rsidR="00523C00" w:rsidRDefault="00523C00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>Хащев</w:t>
      </w:r>
      <w:r w:rsidR="00E81938">
        <w:t>ой</w:t>
      </w:r>
      <w:r>
        <w:t xml:space="preserve"> Л.С. </w:t>
      </w:r>
    </w:p>
    <w:p w:rsidR="0013169C" w:rsidRDefault="00AE4FE3" w:rsidP="00DE2175">
      <w:pPr>
        <w:tabs>
          <w:tab w:val="left" w:pos="6237"/>
        </w:tabs>
        <w:spacing w:after="0" w:line="240" w:lineRule="auto"/>
        <w:ind w:firstLine="709"/>
        <w:jc w:val="both"/>
      </w:pPr>
      <w:r>
        <w:t>п</w:t>
      </w:r>
      <w:r w:rsidR="0013169C">
        <w:t>редварительно обсудив, посредством онлайн конференции, необходимость участия в указанном мероприятии</w:t>
      </w:r>
      <w:r>
        <w:t>, в</w:t>
      </w:r>
      <w:r w:rsidR="0013169C">
        <w:t>ынесли на обсуждение следующие вопросы:</w:t>
      </w:r>
    </w:p>
    <w:p w:rsidR="0013169C" w:rsidRDefault="0013169C" w:rsidP="00DE2175">
      <w:pPr>
        <w:tabs>
          <w:tab w:val="left" w:pos="6237"/>
        </w:tabs>
        <w:spacing w:after="0" w:line="240" w:lineRule="auto"/>
        <w:ind w:firstLine="709"/>
        <w:jc w:val="both"/>
      </w:pPr>
    </w:p>
    <w:p w:rsidR="0013169C" w:rsidRDefault="004F756C" w:rsidP="00DE2175">
      <w:pPr>
        <w:tabs>
          <w:tab w:val="left" w:pos="6237"/>
        </w:tabs>
        <w:spacing w:after="0" w:line="240" w:lineRule="auto"/>
        <w:ind w:firstLine="709"/>
        <w:jc w:val="both"/>
      </w:pPr>
      <w:r>
        <w:t xml:space="preserve">1. </w:t>
      </w:r>
      <w:r w:rsidR="0013169C">
        <w:t xml:space="preserve">О предоставлении докладов по теме, обозначенной организатором </w:t>
      </w:r>
      <w:r w:rsidR="00BC492E">
        <w:t xml:space="preserve">мероприятия и возможности представления общего доклада от </w:t>
      </w:r>
      <w:r w:rsidR="00BC492E" w:rsidRPr="00BC492E">
        <w:t>Дальневосточного федерального округа</w:t>
      </w:r>
      <w:r w:rsidR="00BC492E">
        <w:t>.</w:t>
      </w:r>
    </w:p>
    <w:p w:rsidR="00BC492E" w:rsidRDefault="00BC492E" w:rsidP="00DE2175">
      <w:pPr>
        <w:tabs>
          <w:tab w:val="left" w:pos="6237"/>
        </w:tabs>
        <w:spacing w:after="0" w:line="240" w:lineRule="auto"/>
        <w:ind w:firstLine="709"/>
        <w:jc w:val="both"/>
      </w:pPr>
      <w:r>
        <w:t>2. Об определении кандидата выступающего  с докладом от Дальневосточного федерального округа.</w:t>
      </w:r>
    </w:p>
    <w:p w:rsidR="004B1CA0" w:rsidRDefault="004B1CA0" w:rsidP="00DE2175">
      <w:pPr>
        <w:tabs>
          <w:tab w:val="left" w:pos="6237"/>
        </w:tabs>
        <w:spacing w:after="0" w:line="240" w:lineRule="auto"/>
        <w:ind w:firstLine="709"/>
        <w:jc w:val="both"/>
      </w:pPr>
      <w:r>
        <w:t>3. Об определении ответственного за сбор и обобщение информации необходимой для подготовки общего доклада.</w:t>
      </w:r>
    </w:p>
    <w:p w:rsidR="00BC492E" w:rsidRDefault="0040550C" w:rsidP="00DE2175">
      <w:pPr>
        <w:tabs>
          <w:tab w:val="left" w:pos="6237"/>
        </w:tabs>
        <w:spacing w:after="0" w:line="240" w:lineRule="auto"/>
        <w:ind w:firstLine="709"/>
        <w:jc w:val="both"/>
        <w:rPr>
          <w:rFonts w:eastAsia="Times New Roman" w:cs="Times New Roman"/>
          <w:bCs/>
          <w:color w:val="252525"/>
          <w:kern w:val="36"/>
          <w:szCs w:val="28"/>
          <w:lang w:eastAsia="ru-RU"/>
        </w:rPr>
      </w:pPr>
      <w:r>
        <w:t>4</w:t>
      </w:r>
      <w:r w:rsidR="004F756C">
        <w:t xml:space="preserve">. Об определении сроков предоставления </w:t>
      </w:r>
      <w:r w:rsidR="00BC492E">
        <w:t xml:space="preserve">членами Координационного совета </w:t>
      </w:r>
      <w:r w:rsidR="00BC492E">
        <w:t xml:space="preserve">информации о </w:t>
      </w:r>
      <w:r w:rsidR="00BC492E" w:rsidRPr="001435F4">
        <w:rPr>
          <w:rFonts w:eastAsia="Times New Roman" w:cs="Times New Roman"/>
          <w:bCs/>
          <w:color w:val="252525"/>
          <w:kern w:val="36"/>
          <w:szCs w:val="28"/>
          <w:lang w:eastAsia="ru-RU"/>
        </w:rPr>
        <w:t>соблюдени</w:t>
      </w:r>
      <w:r w:rsidR="00BC492E">
        <w:rPr>
          <w:rFonts w:eastAsia="Times New Roman" w:cs="Times New Roman"/>
          <w:bCs/>
          <w:color w:val="252525"/>
          <w:kern w:val="36"/>
          <w:szCs w:val="28"/>
          <w:lang w:eastAsia="ru-RU"/>
        </w:rPr>
        <w:t>и</w:t>
      </w:r>
      <w:r w:rsidR="00BC492E" w:rsidRPr="001435F4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 </w:t>
      </w:r>
      <w:r w:rsidR="00BC492E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прав и законных интересов </w:t>
      </w:r>
      <w:r w:rsidR="00BC492E" w:rsidRPr="001435F4">
        <w:rPr>
          <w:rFonts w:eastAsia="Times New Roman" w:cs="Times New Roman"/>
          <w:bCs/>
          <w:color w:val="252525"/>
          <w:kern w:val="36"/>
          <w:szCs w:val="28"/>
          <w:lang w:eastAsia="ru-RU"/>
        </w:rPr>
        <w:t>коренных малочисленных народов</w:t>
      </w:r>
      <w:r w:rsidR="00BC492E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 по своим </w:t>
      </w:r>
      <w:r w:rsidR="00BC492E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субъектам для подготовки сводного доклада. </w:t>
      </w:r>
    </w:p>
    <w:p w:rsidR="00DE2175" w:rsidRDefault="00DE2175" w:rsidP="00DE2175">
      <w:pPr>
        <w:tabs>
          <w:tab w:val="left" w:pos="6237"/>
        </w:tabs>
        <w:spacing w:after="0" w:line="240" w:lineRule="auto"/>
        <w:ind w:firstLine="709"/>
        <w:jc w:val="both"/>
        <w:rPr>
          <w:b/>
        </w:rPr>
      </w:pPr>
    </w:p>
    <w:p w:rsidR="00BC492E" w:rsidRPr="00BC492E" w:rsidRDefault="00BC492E" w:rsidP="00DE2175">
      <w:pPr>
        <w:tabs>
          <w:tab w:val="left" w:pos="6237"/>
        </w:tabs>
        <w:spacing w:after="0" w:line="240" w:lineRule="auto"/>
        <w:ind w:firstLine="709"/>
        <w:jc w:val="both"/>
        <w:rPr>
          <w:rFonts w:eastAsia="Times New Roman" w:cs="Times New Roman"/>
          <w:bCs/>
          <w:color w:val="252525"/>
          <w:kern w:val="36"/>
          <w:szCs w:val="28"/>
          <w:lang w:eastAsia="ru-RU"/>
        </w:rPr>
      </w:pPr>
      <w:r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Обсудив </w:t>
      </w:r>
      <w:r w:rsidR="00AE4FE3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вопросы, </w:t>
      </w:r>
      <w:r>
        <w:rPr>
          <w:rFonts w:eastAsia="Times New Roman" w:cs="Times New Roman"/>
          <w:bCs/>
          <w:color w:val="252525"/>
          <w:kern w:val="36"/>
          <w:szCs w:val="28"/>
          <w:lang w:eastAsia="ru-RU"/>
        </w:rPr>
        <w:t>вынесенные на рассмотрение</w:t>
      </w:r>
      <w:r w:rsidR="00AE4FE3">
        <w:rPr>
          <w:rFonts w:eastAsia="Times New Roman" w:cs="Times New Roman"/>
          <w:bCs/>
          <w:color w:val="252525"/>
          <w:kern w:val="36"/>
          <w:szCs w:val="28"/>
          <w:lang w:eastAsia="ru-RU"/>
        </w:rPr>
        <w:t>,</w:t>
      </w:r>
      <w:r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 р</w:t>
      </w:r>
      <w:r w:rsidRPr="00BC492E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ешили: </w:t>
      </w:r>
    </w:p>
    <w:p w:rsidR="00BC492E" w:rsidRDefault="00BC492E" w:rsidP="00DE2175">
      <w:pPr>
        <w:tabs>
          <w:tab w:val="left" w:pos="6237"/>
        </w:tabs>
        <w:spacing w:after="0" w:line="240" w:lineRule="auto"/>
        <w:ind w:firstLine="709"/>
        <w:jc w:val="both"/>
        <w:rPr>
          <w:b/>
        </w:rPr>
      </w:pPr>
    </w:p>
    <w:p w:rsidR="00AE4FE3" w:rsidRDefault="00BC492E" w:rsidP="00BC492E">
      <w:pPr>
        <w:spacing w:after="0" w:line="240" w:lineRule="auto"/>
        <w:ind w:firstLine="709"/>
        <w:jc w:val="both"/>
      </w:pPr>
      <w:r w:rsidRPr="00BC492E">
        <w:lastRenderedPageBreak/>
        <w:t xml:space="preserve">1. </w:t>
      </w:r>
      <w:r w:rsidR="00AE4FE3">
        <w:t xml:space="preserve">Выступить с общим докладом </w:t>
      </w:r>
      <w:r w:rsidR="00AE4FE3">
        <w:t>по проблемам защиты прав коренных и малочисленных народов</w:t>
      </w:r>
      <w:r w:rsidR="00AE4FE3">
        <w:t xml:space="preserve"> на территории Дальневосточного федерального округа.</w:t>
      </w:r>
    </w:p>
    <w:p w:rsidR="00BC492E" w:rsidRPr="00154D59" w:rsidRDefault="00BC492E" w:rsidP="00BC492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У</w:t>
      </w:r>
      <w:r>
        <w:t xml:space="preserve">твердить тему </w:t>
      </w:r>
      <w:r>
        <w:t xml:space="preserve">общего доклада </w:t>
      </w:r>
      <w:r>
        <w:t>в следующей редакции: «</w:t>
      </w:r>
      <w:r w:rsidRPr="00DE2175">
        <w:t>Вопросы соблюдения и защиты прав и законных интересов коренных малочисленных народов, проживающих на территории Дальневосточного федерального округа»</w:t>
      </w:r>
      <w:r>
        <w:t>.</w:t>
      </w:r>
    </w:p>
    <w:p w:rsidR="00BC492E" w:rsidRPr="003B7101" w:rsidRDefault="00BC492E" w:rsidP="00BC492E">
      <w:pPr>
        <w:tabs>
          <w:tab w:val="left" w:pos="6237"/>
        </w:tabs>
        <w:spacing w:after="0" w:line="240" w:lineRule="auto"/>
        <w:ind w:firstLine="709"/>
        <w:jc w:val="both"/>
      </w:pPr>
      <w:r w:rsidRPr="003B7101">
        <w:t>Принято единогласно.</w:t>
      </w:r>
    </w:p>
    <w:p w:rsidR="00BC492E" w:rsidRDefault="00BC492E" w:rsidP="00DE2175">
      <w:pPr>
        <w:tabs>
          <w:tab w:val="left" w:pos="6237"/>
        </w:tabs>
        <w:spacing w:after="0" w:line="240" w:lineRule="auto"/>
        <w:ind w:firstLine="709"/>
        <w:jc w:val="both"/>
      </w:pPr>
    </w:p>
    <w:p w:rsidR="00803BBA" w:rsidRDefault="004B1CA0" w:rsidP="00DE2175">
      <w:pPr>
        <w:tabs>
          <w:tab w:val="left" w:pos="6237"/>
        </w:tabs>
        <w:spacing w:after="0" w:line="240" w:lineRule="auto"/>
        <w:ind w:firstLine="709"/>
        <w:jc w:val="both"/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  <w:r>
        <w:t>2. Определить выступающим от</w:t>
      </w:r>
      <w:r w:rsidR="00AE4FE3">
        <w:t xml:space="preserve"> имени </w:t>
      </w:r>
      <w:r>
        <w:t>Координационного совета</w:t>
      </w:r>
      <w:r w:rsidR="00B17089">
        <w:t xml:space="preserve"> – </w:t>
      </w:r>
      <w:r>
        <w:t xml:space="preserve"> </w:t>
      </w:r>
      <w:r w:rsidR="00803BBA">
        <w:rPr>
          <w:rFonts w:eastAsia="Times New Roman" w:cs="Times New Roman"/>
          <w:bCs/>
          <w:color w:val="252525"/>
          <w:kern w:val="36"/>
          <w:szCs w:val="28"/>
          <w:lang w:eastAsia="ru-RU"/>
        </w:rPr>
        <w:t>У</w:t>
      </w:r>
      <w:r w:rsidR="00803BBA" w:rsidRPr="00803BBA">
        <w:rPr>
          <w:rFonts w:eastAsia="Times New Roman" w:cs="Times New Roman"/>
          <w:bCs/>
          <w:color w:val="252525"/>
          <w:kern w:val="36"/>
          <w:szCs w:val="28"/>
          <w:lang w:eastAsia="ru-RU"/>
        </w:rPr>
        <w:t>полномоченн</w:t>
      </w:r>
      <w:r w:rsidR="00803BBA">
        <w:rPr>
          <w:rFonts w:eastAsia="Times New Roman" w:cs="Times New Roman"/>
          <w:bCs/>
          <w:color w:val="252525"/>
          <w:kern w:val="36"/>
          <w:szCs w:val="28"/>
          <w:lang w:eastAsia="ru-RU"/>
        </w:rPr>
        <w:t>о</w:t>
      </w:r>
      <w:r>
        <w:rPr>
          <w:rFonts w:eastAsia="Times New Roman" w:cs="Times New Roman"/>
          <w:bCs/>
          <w:color w:val="252525"/>
          <w:kern w:val="36"/>
          <w:szCs w:val="28"/>
          <w:lang w:eastAsia="ru-RU"/>
        </w:rPr>
        <w:t>го</w:t>
      </w:r>
      <w:r w:rsidR="00803BBA" w:rsidRPr="00803BBA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 по правам человека</w:t>
      </w:r>
      <w:r w:rsidR="00803BBA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 </w:t>
      </w:r>
      <w:r w:rsidR="00803BBA" w:rsidRPr="00803BBA">
        <w:t>в Камчатском крае</w:t>
      </w:r>
      <w:r w:rsidR="00803BBA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 </w:t>
      </w:r>
      <w:r w:rsidR="00803BBA" w:rsidRPr="00803BBA">
        <w:rPr>
          <w:rFonts w:eastAsia="Times New Roman" w:cs="Times New Roman"/>
          <w:bCs/>
          <w:color w:val="252525"/>
          <w:kern w:val="36"/>
          <w:szCs w:val="28"/>
          <w:lang w:eastAsia="ru-RU"/>
        </w:rPr>
        <w:t>Орлов</w:t>
      </w:r>
      <w:r>
        <w:rPr>
          <w:rFonts w:eastAsia="Times New Roman" w:cs="Times New Roman"/>
          <w:bCs/>
          <w:color w:val="252525"/>
          <w:kern w:val="36"/>
          <w:szCs w:val="28"/>
          <w:lang w:eastAsia="ru-RU"/>
        </w:rPr>
        <w:t>у</w:t>
      </w:r>
      <w:r w:rsidR="00803BBA" w:rsidRPr="00803BBA">
        <w:rPr>
          <w:rFonts w:eastAsia="Times New Roman" w:cs="Times New Roman"/>
          <w:bCs/>
          <w:color w:val="252525"/>
          <w:kern w:val="36"/>
          <w:szCs w:val="28"/>
          <w:lang w:eastAsia="ru-RU"/>
        </w:rPr>
        <w:t xml:space="preserve"> И</w:t>
      </w:r>
      <w:r w:rsidR="00AE4FE3">
        <w:rPr>
          <w:rFonts w:eastAsia="Times New Roman" w:cs="Times New Roman"/>
          <w:bCs/>
          <w:color w:val="252525"/>
          <w:kern w:val="36"/>
          <w:szCs w:val="28"/>
          <w:lang w:eastAsia="ru-RU"/>
        </w:rPr>
        <w:t>.Л</w:t>
      </w:r>
      <w:r w:rsidR="00803BBA" w:rsidRPr="00803BBA">
        <w:rPr>
          <w:rFonts w:eastAsia="Times New Roman" w:cs="Times New Roman"/>
          <w:bCs/>
          <w:color w:val="252525"/>
          <w:kern w:val="36"/>
          <w:szCs w:val="28"/>
          <w:lang w:eastAsia="ru-RU"/>
        </w:rPr>
        <w:t>.</w:t>
      </w:r>
    </w:p>
    <w:p w:rsidR="0097015B" w:rsidRDefault="004E7669" w:rsidP="00DE2175">
      <w:pPr>
        <w:tabs>
          <w:tab w:val="left" w:pos="6237"/>
        </w:tabs>
        <w:spacing w:after="0" w:line="240" w:lineRule="auto"/>
        <w:ind w:firstLine="709"/>
        <w:jc w:val="both"/>
      </w:pPr>
      <w:r w:rsidRPr="003B7101">
        <w:t>Принято единогласно.</w:t>
      </w:r>
    </w:p>
    <w:p w:rsidR="0097015B" w:rsidRDefault="0097015B" w:rsidP="00DE2175">
      <w:pPr>
        <w:tabs>
          <w:tab w:val="left" w:pos="6237"/>
        </w:tabs>
        <w:spacing w:after="0" w:line="240" w:lineRule="auto"/>
        <w:ind w:firstLine="709"/>
        <w:jc w:val="both"/>
      </w:pPr>
    </w:p>
    <w:p w:rsidR="00B17089" w:rsidRDefault="004B1CA0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 xml:space="preserve">3. Определить ответственным за сбор и обобщение </w:t>
      </w:r>
      <w:r w:rsidR="00B17089">
        <w:t xml:space="preserve">информации, </w:t>
      </w:r>
      <w:r w:rsidR="00B17089">
        <w:t>необходимой для подготовки общего доклада</w:t>
      </w:r>
      <w:r w:rsidR="00AE4FE3">
        <w:t xml:space="preserve"> – </w:t>
      </w:r>
      <w:r w:rsidR="00B17089">
        <w:t>аппарат Уполномоченного по правам человека в Хабаровском крае.</w:t>
      </w:r>
    </w:p>
    <w:p w:rsidR="00B17089" w:rsidRDefault="00B17089" w:rsidP="00B140B4">
      <w:pPr>
        <w:tabs>
          <w:tab w:val="left" w:pos="6237"/>
        </w:tabs>
        <w:spacing w:after="0" w:line="240" w:lineRule="auto"/>
        <w:ind w:firstLine="709"/>
        <w:jc w:val="both"/>
      </w:pPr>
    </w:p>
    <w:p w:rsidR="00510ED4" w:rsidRDefault="0040550C" w:rsidP="00B140B4">
      <w:pPr>
        <w:tabs>
          <w:tab w:val="left" w:pos="6237"/>
        </w:tabs>
        <w:spacing w:after="0" w:line="240" w:lineRule="auto"/>
        <w:ind w:firstLine="709"/>
        <w:jc w:val="both"/>
      </w:pPr>
      <w:r>
        <w:t>4</w:t>
      </w:r>
      <w:r w:rsidR="00B17089" w:rsidRPr="00AE4FE3">
        <w:t>.</w:t>
      </w:r>
      <w:r w:rsidR="00590C6B">
        <w:rPr>
          <w:b/>
        </w:rPr>
        <w:t xml:space="preserve"> </w:t>
      </w:r>
      <w:r w:rsidR="00DE2175">
        <w:t xml:space="preserve">Уполномоченным по правам человека в ДФО предоставить </w:t>
      </w:r>
      <w:r w:rsidR="005E531C">
        <w:t xml:space="preserve">необходимую для подготовки обобщенного доклада информацию в </w:t>
      </w:r>
      <w:r w:rsidR="00DE2175">
        <w:t xml:space="preserve">срок </w:t>
      </w:r>
      <w:r w:rsidR="00AE4FE3">
        <w:t xml:space="preserve">              </w:t>
      </w:r>
      <w:r w:rsidR="00DE2175">
        <w:t>до 22.09.2014</w:t>
      </w:r>
      <w:r w:rsidR="00446B93">
        <w:t>.</w:t>
      </w:r>
    </w:p>
    <w:p w:rsidR="007045AC" w:rsidRDefault="007045AC" w:rsidP="007E6758">
      <w:pPr>
        <w:tabs>
          <w:tab w:val="left" w:pos="6237"/>
        </w:tabs>
        <w:spacing w:after="0" w:line="360" w:lineRule="auto"/>
        <w:ind w:firstLine="567"/>
        <w:jc w:val="both"/>
      </w:pPr>
    </w:p>
    <w:p w:rsidR="005E531C" w:rsidRDefault="005E531C" w:rsidP="005E531C">
      <w:pPr>
        <w:tabs>
          <w:tab w:val="left" w:pos="6237"/>
        </w:tabs>
        <w:spacing w:after="0" w:line="240" w:lineRule="auto"/>
        <w:ind w:firstLine="567"/>
        <w:jc w:val="both"/>
      </w:pPr>
      <w:r>
        <w:t>В завершении заседания председатель Координационного совета отметил, что настоящее решение не ограничивает право Уполномоченных по правам человека в Дальневосточно</w:t>
      </w:r>
      <w:r w:rsidR="00AE4FE3">
        <w:t>м</w:t>
      </w:r>
      <w:r>
        <w:t xml:space="preserve"> федерально</w:t>
      </w:r>
      <w:r w:rsidR="00AE4FE3">
        <w:t>м</w:t>
      </w:r>
      <w:r>
        <w:t xml:space="preserve"> округ</w:t>
      </w:r>
      <w:r w:rsidR="00AE4FE3">
        <w:t>е</w:t>
      </w:r>
      <w:r>
        <w:t>, выступить с самостоятельными докладами по проблемам защиты прав коренных и малочисленных народов</w:t>
      </w:r>
      <w:r w:rsidR="00AE4FE3">
        <w:t xml:space="preserve"> в их субъекте</w:t>
      </w:r>
      <w:r>
        <w:t>.</w:t>
      </w:r>
    </w:p>
    <w:p w:rsidR="00D44784" w:rsidRDefault="00D44784" w:rsidP="007E6758">
      <w:pPr>
        <w:tabs>
          <w:tab w:val="left" w:pos="6237"/>
        </w:tabs>
        <w:spacing w:after="0" w:line="360" w:lineRule="auto"/>
        <w:ind w:firstLine="567"/>
        <w:jc w:val="both"/>
      </w:pPr>
    </w:p>
    <w:p w:rsidR="00290798" w:rsidRDefault="00290798" w:rsidP="007E6758">
      <w:pPr>
        <w:tabs>
          <w:tab w:val="left" w:pos="6237"/>
        </w:tabs>
        <w:spacing w:after="0" w:line="360" w:lineRule="auto"/>
        <w:ind w:firstLine="567"/>
        <w:jc w:val="both"/>
      </w:pPr>
      <w:bookmarkStart w:id="0" w:name="_GoBack"/>
      <w:bookmarkEnd w:id="0"/>
    </w:p>
    <w:p w:rsidR="007045AC" w:rsidRDefault="007045AC" w:rsidP="00290798">
      <w:pPr>
        <w:tabs>
          <w:tab w:val="left" w:pos="6237"/>
        </w:tabs>
        <w:spacing w:after="0" w:line="480" w:lineRule="auto"/>
        <w:ind w:firstLine="3969"/>
        <w:jc w:val="both"/>
      </w:pPr>
      <w:r>
        <w:t>_____________________ Березуцкий Ю.Н.</w:t>
      </w:r>
    </w:p>
    <w:p w:rsidR="007045AC" w:rsidRDefault="007045AC" w:rsidP="00290798">
      <w:pPr>
        <w:tabs>
          <w:tab w:val="left" w:pos="6237"/>
        </w:tabs>
        <w:spacing w:after="0" w:line="480" w:lineRule="auto"/>
        <w:ind w:firstLine="3969"/>
        <w:jc w:val="both"/>
      </w:pPr>
      <w:r>
        <w:t>_____________________ Ефимов А.М.</w:t>
      </w:r>
    </w:p>
    <w:p w:rsidR="007045AC" w:rsidRDefault="007045AC" w:rsidP="00290798">
      <w:pPr>
        <w:tabs>
          <w:tab w:val="left" w:pos="6237"/>
        </w:tabs>
        <w:spacing w:after="0" w:line="480" w:lineRule="auto"/>
        <w:ind w:firstLine="3969"/>
        <w:jc w:val="both"/>
      </w:pPr>
      <w:r>
        <w:t>_____________________ Золотухин А.В.</w:t>
      </w:r>
    </w:p>
    <w:p w:rsidR="007045AC" w:rsidRDefault="007045AC" w:rsidP="00290798">
      <w:pPr>
        <w:tabs>
          <w:tab w:val="left" w:pos="6237"/>
        </w:tabs>
        <w:spacing w:after="0" w:line="480" w:lineRule="auto"/>
        <w:ind w:firstLine="3969"/>
        <w:jc w:val="both"/>
      </w:pPr>
      <w:r>
        <w:t>_____________________ Орлова И.Л.</w:t>
      </w:r>
    </w:p>
    <w:p w:rsidR="007045AC" w:rsidRDefault="007045AC" w:rsidP="00290798">
      <w:pPr>
        <w:tabs>
          <w:tab w:val="left" w:pos="6237"/>
        </w:tabs>
        <w:spacing w:after="0" w:line="480" w:lineRule="auto"/>
        <w:ind w:firstLine="3969"/>
        <w:jc w:val="both"/>
      </w:pPr>
      <w:r>
        <w:t>_____________________ Розов В.М.</w:t>
      </w:r>
    </w:p>
    <w:p w:rsidR="007045AC" w:rsidRDefault="007045AC" w:rsidP="00290798">
      <w:pPr>
        <w:tabs>
          <w:tab w:val="left" w:pos="6237"/>
        </w:tabs>
        <w:spacing w:after="0" w:line="480" w:lineRule="auto"/>
        <w:ind w:firstLine="3969"/>
        <w:jc w:val="both"/>
      </w:pPr>
      <w:r>
        <w:t>_____________________ Седов С.Б.</w:t>
      </w:r>
    </w:p>
    <w:p w:rsidR="00BD3087" w:rsidRDefault="007045AC" w:rsidP="00290798">
      <w:pPr>
        <w:tabs>
          <w:tab w:val="left" w:pos="6237"/>
        </w:tabs>
        <w:spacing w:after="0" w:line="480" w:lineRule="auto"/>
        <w:ind w:firstLine="3969"/>
        <w:jc w:val="both"/>
      </w:pPr>
      <w:r>
        <w:t xml:space="preserve">_____________________ Хащева Л.С. </w:t>
      </w:r>
    </w:p>
    <w:sectPr w:rsidR="00BD3087" w:rsidSect="0029079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D0" w:rsidRDefault="009F25D0" w:rsidP="009148B3">
      <w:pPr>
        <w:spacing w:after="0" w:line="240" w:lineRule="auto"/>
      </w:pPr>
      <w:r>
        <w:separator/>
      </w:r>
    </w:p>
  </w:endnote>
  <w:endnote w:type="continuationSeparator" w:id="0">
    <w:p w:rsidR="009F25D0" w:rsidRDefault="009F25D0" w:rsidP="0091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D0" w:rsidRDefault="009F25D0" w:rsidP="009148B3">
      <w:pPr>
        <w:spacing w:after="0" w:line="240" w:lineRule="auto"/>
      </w:pPr>
      <w:r>
        <w:separator/>
      </w:r>
    </w:p>
  </w:footnote>
  <w:footnote w:type="continuationSeparator" w:id="0">
    <w:p w:rsidR="009F25D0" w:rsidRDefault="009F25D0" w:rsidP="0091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6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48B3" w:rsidRPr="009148B3" w:rsidRDefault="009148B3">
        <w:pPr>
          <w:pStyle w:val="a5"/>
          <w:jc w:val="center"/>
          <w:rPr>
            <w:sz w:val="20"/>
            <w:szCs w:val="20"/>
          </w:rPr>
        </w:pPr>
        <w:r w:rsidRPr="009148B3">
          <w:rPr>
            <w:sz w:val="20"/>
            <w:szCs w:val="20"/>
          </w:rPr>
          <w:fldChar w:fldCharType="begin"/>
        </w:r>
        <w:r w:rsidRPr="009148B3">
          <w:rPr>
            <w:sz w:val="20"/>
            <w:szCs w:val="20"/>
          </w:rPr>
          <w:instrText>PAGE   \* MERGEFORMAT</w:instrText>
        </w:r>
        <w:r w:rsidRPr="009148B3">
          <w:rPr>
            <w:sz w:val="20"/>
            <w:szCs w:val="20"/>
          </w:rPr>
          <w:fldChar w:fldCharType="separate"/>
        </w:r>
        <w:r w:rsidR="00290798">
          <w:rPr>
            <w:noProof/>
            <w:sz w:val="20"/>
            <w:szCs w:val="20"/>
          </w:rPr>
          <w:t>2</w:t>
        </w:r>
        <w:r w:rsidRPr="009148B3">
          <w:rPr>
            <w:sz w:val="20"/>
            <w:szCs w:val="20"/>
          </w:rPr>
          <w:fldChar w:fldCharType="end"/>
        </w:r>
      </w:p>
    </w:sdtContent>
  </w:sdt>
  <w:p w:rsidR="009148B3" w:rsidRDefault="009148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7BA"/>
    <w:multiLevelType w:val="multilevel"/>
    <w:tmpl w:val="9A70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014CB"/>
    <w:multiLevelType w:val="multilevel"/>
    <w:tmpl w:val="B3F8C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00"/>
    <w:rsid w:val="000168B8"/>
    <w:rsid w:val="00120DED"/>
    <w:rsid w:val="0013169C"/>
    <w:rsid w:val="001E4F21"/>
    <w:rsid w:val="0020215F"/>
    <w:rsid w:val="00220187"/>
    <w:rsid w:val="00281D96"/>
    <w:rsid w:val="00290798"/>
    <w:rsid w:val="002F2F9B"/>
    <w:rsid w:val="00360312"/>
    <w:rsid w:val="0040550C"/>
    <w:rsid w:val="00446B93"/>
    <w:rsid w:val="004B1CA0"/>
    <w:rsid w:val="004E7669"/>
    <w:rsid w:val="004F756C"/>
    <w:rsid w:val="00510ED4"/>
    <w:rsid w:val="00523C00"/>
    <w:rsid w:val="005333A5"/>
    <w:rsid w:val="0053476E"/>
    <w:rsid w:val="00590C6B"/>
    <w:rsid w:val="005E531C"/>
    <w:rsid w:val="007045AC"/>
    <w:rsid w:val="007E6758"/>
    <w:rsid w:val="00803BBA"/>
    <w:rsid w:val="00844128"/>
    <w:rsid w:val="008601E3"/>
    <w:rsid w:val="00903D14"/>
    <w:rsid w:val="009148B3"/>
    <w:rsid w:val="0097015B"/>
    <w:rsid w:val="009F25D0"/>
    <w:rsid w:val="00A62FD7"/>
    <w:rsid w:val="00AE4FE3"/>
    <w:rsid w:val="00B140B4"/>
    <w:rsid w:val="00B17089"/>
    <w:rsid w:val="00B223B0"/>
    <w:rsid w:val="00BB3CF1"/>
    <w:rsid w:val="00BC492E"/>
    <w:rsid w:val="00BD3087"/>
    <w:rsid w:val="00D44784"/>
    <w:rsid w:val="00DE2175"/>
    <w:rsid w:val="00DE41E8"/>
    <w:rsid w:val="00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45AC"/>
  </w:style>
  <w:style w:type="paragraph" w:styleId="a3">
    <w:name w:val="Balloon Text"/>
    <w:basedOn w:val="a"/>
    <w:link w:val="a4"/>
    <w:uiPriority w:val="99"/>
    <w:semiHidden/>
    <w:unhideWhenUsed/>
    <w:rsid w:val="00B2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3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4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8B3"/>
  </w:style>
  <w:style w:type="paragraph" w:styleId="a7">
    <w:name w:val="footer"/>
    <w:basedOn w:val="a"/>
    <w:link w:val="a8"/>
    <w:uiPriority w:val="99"/>
    <w:unhideWhenUsed/>
    <w:rsid w:val="00914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8B3"/>
  </w:style>
  <w:style w:type="character" w:styleId="a9">
    <w:name w:val="Hyperlink"/>
    <w:basedOn w:val="a0"/>
    <w:uiPriority w:val="99"/>
    <w:semiHidden/>
    <w:unhideWhenUsed/>
    <w:rsid w:val="00BD3087"/>
    <w:rPr>
      <w:color w:val="0000FF"/>
      <w:u w:val="single"/>
    </w:rPr>
  </w:style>
  <w:style w:type="character" w:styleId="aa">
    <w:name w:val="Strong"/>
    <w:basedOn w:val="a0"/>
    <w:uiPriority w:val="22"/>
    <w:qFormat/>
    <w:rsid w:val="00803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45AC"/>
  </w:style>
  <w:style w:type="paragraph" w:styleId="a3">
    <w:name w:val="Balloon Text"/>
    <w:basedOn w:val="a"/>
    <w:link w:val="a4"/>
    <w:uiPriority w:val="99"/>
    <w:semiHidden/>
    <w:unhideWhenUsed/>
    <w:rsid w:val="00B2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3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4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8B3"/>
  </w:style>
  <w:style w:type="paragraph" w:styleId="a7">
    <w:name w:val="footer"/>
    <w:basedOn w:val="a"/>
    <w:link w:val="a8"/>
    <w:uiPriority w:val="99"/>
    <w:unhideWhenUsed/>
    <w:rsid w:val="00914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8B3"/>
  </w:style>
  <w:style w:type="character" w:styleId="a9">
    <w:name w:val="Hyperlink"/>
    <w:basedOn w:val="a0"/>
    <w:uiPriority w:val="99"/>
    <w:semiHidden/>
    <w:unhideWhenUsed/>
    <w:rsid w:val="00BD3087"/>
    <w:rPr>
      <w:color w:val="0000FF"/>
      <w:u w:val="single"/>
    </w:rPr>
  </w:style>
  <w:style w:type="character" w:styleId="aa">
    <w:name w:val="Strong"/>
    <w:basedOn w:val="a0"/>
    <w:uiPriority w:val="22"/>
    <w:qFormat/>
    <w:rsid w:val="0080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DF3F-A4EF-4D51-9155-CE440D07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лько Светлана Олеговна</dc:creator>
  <cp:lastModifiedBy>Шпилько Светлана Олеговна</cp:lastModifiedBy>
  <cp:revision>23</cp:revision>
  <cp:lastPrinted>2014-09-26T00:34:00Z</cp:lastPrinted>
  <dcterms:created xsi:type="dcterms:W3CDTF">2014-06-02T22:30:00Z</dcterms:created>
  <dcterms:modified xsi:type="dcterms:W3CDTF">2014-09-26T00:58:00Z</dcterms:modified>
</cp:coreProperties>
</file>